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37" w:rsidRPr="006E07F1" w:rsidRDefault="003549B2" w:rsidP="00EF6737">
      <w:pPr>
        <w:jc w:val="center"/>
        <w:rPr>
          <w:rFonts w:ascii="Arial" w:hAnsi="Arial" w:cs="Arial"/>
          <w:b/>
          <w:iCs/>
          <w:sz w:val="36"/>
          <w:szCs w:val="36"/>
        </w:rPr>
      </w:pPr>
      <w:r w:rsidRPr="006E07F1">
        <w:rPr>
          <w:rFonts w:ascii="Arial" w:hAnsi="Arial" w:cs="Arial"/>
          <w:b/>
          <w:iCs/>
          <w:sz w:val="36"/>
          <w:szCs w:val="36"/>
        </w:rPr>
        <w:t>Git &amp; Spike Solutions</w:t>
      </w:r>
    </w:p>
    <w:p w:rsidR="00EF6737" w:rsidRPr="00DE6878" w:rsidRDefault="00EB41E5" w:rsidP="00DE6878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Von </w:t>
      </w:r>
      <w:r w:rsidR="00EF6737" w:rsidRPr="00EF6737">
        <w:rPr>
          <w:rFonts w:ascii="Arial" w:hAnsi="Arial" w:cs="Arial"/>
          <w:iCs/>
          <w:sz w:val="24"/>
          <w:szCs w:val="24"/>
        </w:rPr>
        <w:t>Marco Egner, Dominik Thirmeyer</w:t>
      </w:r>
    </w:p>
    <w:p w:rsidR="00EF6737" w:rsidRPr="00241EE4" w:rsidRDefault="00EF6737" w:rsidP="00EF6737">
      <w:pPr>
        <w:jc w:val="center"/>
        <w:rPr>
          <w:rFonts w:ascii="Arial" w:hAnsi="Arial" w:cs="Arial"/>
          <w:iCs/>
          <w:sz w:val="20"/>
          <w:szCs w:val="20"/>
        </w:rPr>
      </w:pPr>
    </w:p>
    <w:p w:rsidR="00EF6737" w:rsidRPr="00044B6E" w:rsidRDefault="00EF6737" w:rsidP="00EF6737">
      <w:pPr>
        <w:rPr>
          <w:rFonts w:ascii="Arial" w:hAnsi="Arial" w:cs="Arial"/>
          <w:sz w:val="28"/>
          <w:szCs w:val="28"/>
          <w:u w:val="single"/>
        </w:rPr>
      </w:pPr>
      <w:r w:rsidRPr="00044B6E">
        <w:rPr>
          <w:rFonts w:ascii="Arial" w:hAnsi="Arial" w:cs="Arial"/>
          <w:sz w:val="28"/>
          <w:szCs w:val="28"/>
          <w:u w:val="single"/>
        </w:rPr>
        <w:t>1. Das Versionskontrollsystem Git</w:t>
      </w:r>
    </w:p>
    <w:p w:rsidR="00EF6737" w:rsidRDefault="00533D09" w:rsidP="00EF6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1F68EE" wp14:editId="09091C0D">
                <wp:simplePos x="0" y="0"/>
                <wp:positionH relativeFrom="column">
                  <wp:posOffset>4796155</wp:posOffset>
                </wp:positionH>
                <wp:positionV relativeFrom="paragraph">
                  <wp:posOffset>374015</wp:posOffset>
                </wp:positionV>
                <wp:extent cx="1428750" cy="923925"/>
                <wp:effectExtent l="0" t="0" r="0" b="9525"/>
                <wp:wrapTight wrapText="bothSides">
                  <wp:wrapPolygon edited="0">
                    <wp:start x="3456" y="0"/>
                    <wp:lineTo x="0" y="5790"/>
                    <wp:lineTo x="0" y="21377"/>
                    <wp:lineTo x="21312" y="21377"/>
                    <wp:lineTo x="21312" y="891"/>
                    <wp:lineTo x="18144" y="0"/>
                    <wp:lineTo x="3456" y="0"/>
                  </wp:wrapPolygon>
                </wp:wrapTight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923925"/>
                          <a:chOff x="0" y="0"/>
                          <a:chExt cx="1428750" cy="9239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657225"/>
                            <a:ext cx="1428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483A" w:rsidRPr="00C900B9" w:rsidRDefault="0007483A" w:rsidP="0007483A">
                              <w:pPr>
                                <w:pStyle w:val="Beschriftung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Git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F68EE" id="Gruppieren 3" o:spid="_x0000_s1026" style="position:absolute;margin-left:377.65pt;margin-top:29.45pt;width:112.5pt;height:72.75pt;z-index:251660288" coordsize="14287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">
                <v:shape id="Grafik 1" o:spid="_x0000_s1027" type="#_x0000_t75" style="position:absolute;width:14287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TqOzAAAAA2gAAAA8AAABkcnMvZG93bnJldi54bWxET01rwkAQvQv9D8sUetONPaikriJCaezF&#10;GANep9lpEpqdDbtbjf/eFQRPw+N9znI9mE6cyfnWsoLpJAFBXFndcq2gPH6OFyB8QNbYWSYFV/Kw&#10;Xr2Mlphqe+EDnYtQixjCPkUFTQh9KqWvGjLoJ7YnjtyvdQZDhK6W2uElhptOvifJTBpsOTY02NO2&#10;oeqv+DcKwua023/N8zIjl+eLdl78fGeFUm+vw+YDRKAhPMUPd6bjfLi/cr9yd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hOo7M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6572;width:142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07483A" w:rsidRPr="00C900B9" w:rsidRDefault="0007483A" w:rsidP="0007483A">
                        <w:pPr>
                          <w:pStyle w:val="Beschriftung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Abbildung </w:t>
                        </w:r>
                        <w:r w:rsidR="00100522">
                          <w:fldChar w:fldCharType="begin"/>
                        </w:r>
                        <w:r w:rsidR="00100522">
                          <w:instrText xml:space="preserve"> SEQ Abbildung \* ARABIC </w:instrText>
                        </w:r>
                        <w:r w:rsidR="00100522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100522">
                          <w:rPr>
                            <w:noProof/>
                          </w:rPr>
                          <w:fldChar w:fldCharType="end"/>
                        </w:r>
                        <w:r>
                          <w:t>: Git Log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F6737">
        <w:rPr>
          <w:rFonts w:ascii="Arial" w:hAnsi="Arial" w:cs="Arial"/>
          <w:sz w:val="24"/>
          <w:szCs w:val="24"/>
        </w:rPr>
        <w:t xml:space="preserve">Git ist ein </w:t>
      </w:r>
      <w:r w:rsidR="00044B6E">
        <w:rPr>
          <w:rFonts w:ascii="Arial" w:hAnsi="Arial" w:cs="Arial"/>
          <w:sz w:val="24"/>
          <w:szCs w:val="24"/>
        </w:rPr>
        <w:t>O</w:t>
      </w:r>
      <w:r w:rsidR="00EF6737">
        <w:rPr>
          <w:rFonts w:ascii="Arial" w:hAnsi="Arial" w:cs="Arial"/>
          <w:sz w:val="24"/>
          <w:szCs w:val="24"/>
        </w:rPr>
        <w:t xml:space="preserve">pen Source Versionskontrollsystem, das unter der </w:t>
      </w:r>
      <w:r w:rsidR="00044B6E" w:rsidRPr="00044B6E">
        <w:rPr>
          <w:rFonts w:ascii="Arial" w:hAnsi="Arial" w:cs="Arial"/>
          <w:sz w:val="24"/>
          <w:szCs w:val="24"/>
        </w:rPr>
        <w:t>General Public License</w:t>
      </w:r>
      <w:r w:rsidR="00EF6737">
        <w:rPr>
          <w:rFonts w:ascii="Arial" w:hAnsi="Arial" w:cs="Arial"/>
          <w:sz w:val="24"/>
          <w:szCs w:val="24"/>
        </w:rPr>
        <w:t xml:space="preserve"> </w:t>
      </w:r>
      <w:r w:rsidR="00044B6E">
        <w:rPr>
          <w:rFonts w:ascii="Arial" w:hAnsi="Arial" w:cs="Arial"/>
          <w:sz w:val="24"/>
          <w:szCs w:val="24"/>
        </w:rPr>
        <w:t>in der Version 2 veröffentlicht wurde.</w:t>
      </w:r>
    </w:p>
    <w:p w:rsidR="0007483A" w:rsidRDefault="0007483A" w:rsidP="00EF6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oftware Client steht für folgende Systeme bereit:</w:t>
      </w:r>
    </w:p>
    <w:p w:rsidR="0007483A" w:rsidRDefault="00EB41E5" w:rsidP="0007483A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EB41E5">
        <w:rPr>
          <w:rFonts w:ascii="Arial" w:hAnsi="Arial" w:cs="Arial"/>
          <w:sz w:val="24"/>
          <w:szCs w:val="24"/>
          <w:lang w:val="en-US"/>
        </w:rPr>
        <w:t xml:space="preserve">Windows, </w:t>
      </w:r>
      <w:r w:rsidR="0007483A" w:rsidRPr="00EB41E5">
        <w:rPr>
          <w:rFonts w:ascii="Arial" w:hAnsi="Arial" w:cs="Arial"/>
          <w:sz w:val="24"/>
          <w:szCs w:val="24"/>
          <w:lang w:val="en-US"/>
        </w:rPr>
        <w:t>Linux</w:t>
      </w:r>
      <w:r w:rsidRPr="00EB41E5">
        <w:rPr>
          <w:rFonts w:ascii="Arial" w:hAnsi="Arial" w:cs="Arial"/>
          <w:sz w:val="24"/>
          <w:szCs w:val="24"/>
          <w:lang w:val="en-US"/>
        </w:rPr>
        <w:t xml:space="preserve">, </w:t>
      </w:r>
      <w:r w:rsidR="0007483A" w:rsidRPr="00EB41E5">
        <w:rPr>
          <w:rFonts w:ascii="Arial" w:hAnsi="Arial" w:cs="Arial"/>
          <w:sz w:val="24"/>
          <w:szCs w:val="24"/>
          <w:lang w:val="en-US"/>
        </w:rPr>
        <w:t>Solaris</w:t>
      </w:r>
      <w:r w:rsidRPr="00EB41E5">
        <w:rPr>
          <w:rFonts w:ascii="Arial" w:hAnsi="Arial" w:cs="Arial"/>
          <w:sz w:val="24"/>
          <w:szCs w:val="24"/>
          <w:lang w:val="en-US"/>
        </w:rPr>
        <w:t xml:space="preserve">, </w:t>
      </w:r>
      <w:r w:rsidR="0007483A" w:rsidRPr="00EB41E5">
        <w:rPr>
          <w:rFonts w:ascii="Arial" w:hAnsi="Arial" w:cs="Arial"/>
          <w:sz w:val="24"/>
          <w:szCs w:val="24"/>
          <w:lang w:val="en-US"/>
        </w:rPr>
        <w:t>Mac OS X</w:t>
      </w:r>
    </w:p>
    <w:p w:rsidR="00DE6878" w:rsidRPr="00DE6878" w:rsidRDefault="00DE6878" w:rsidP="00DE6878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:rsidR="00CC0AE1" w:rsidRPr="006E07F1" w:rsidRDefault="00CC0AE1" w:rsidP="0007483A">
      <w:pPr>
        <w:rPr>
          <w:rFonts w:ascii="Arial" w:hAnsi="Arial" w:cs="Arial"/>
          <w:sz w:val="28"/>
          <w:szCs w:val="28"/>
          <w:u w:val="single"/>
        </w:rPr>
      </w:pPr>
      <w:r w:rsidRPr="006E07F1">
        <w:rPr>
          <w:rFonts w:ascii="Arial" w:hAnsi="Arial" w:cs="Arial"/>
          <w:sz w:val="28"/>
          <w:szCs w:val="28"/>
          <w:u w:val="single"/>
        </w:rPr>
        <w:t>2. Funktionsweise von Git</w:t>
      </w:r>
    </w:p>
    <w:p w:rsidR="00157B89" w:rsidRPr="00157B89" w:rsidRDefault="00157B89" w:rsidP="0007483A">
      <w:pPr>
        <w:rPr>
          <w:rFonts w:ascii="Arial" w:hAnsi="Arial" w:cs="Arial"/>
          <w:sz w:val="24"/>
          <w:szCs w:val="24"/>
          <w:u w:val="single"/>
        </w:rPr>
      </w:pPr>
      <w:r w:rsidRPr="00157B89">
        <w:rPr>
          <w:rFonts w:ascii="Arial" w:hAnsi="Arial" w:cs="Arial"/>
          <w:sz w:val="24"/>
          <w:szCs w:val="24"/>
          <w:u w:val="single"/>
        </w:rPr>
        <w:t>2.</w:t>
      </w:r>
      <w:r w:rsidR="00EB41E5">
        <w:rPr>
          <w:rFonts w:ascii="Arial" w:hAnsi="Arial" w:cs="Arial"/>
          <w:sz w:val="24"/>
          <w:szCs w:val="24"/>
          <w:u w:val="single"/>
        </w:rPr>
        <w:t>1</w:t>
      </w:r>
      <w:r w:rsidRPr="00157B89">
        <w:rPr>
          <w:rFonts w:ascii="Arial" w:hAnsi="Arial" w:cs="Arial"/>
          <w:sz w:val="24"/>
          <w:szCs w:val="24"/>
          <w:u w:val="single"/>
        </w:rPr>
        <w:t xml:space="preserve"> Die drei Zust</w:t>
      </w:r>
      <w:r>
        <w:rPr>
          <w:rFonts w:ascii="Arial" w:hAnsi="Arial" w:cs="Arial"/>
          <w:sz w:val="24"/>
          <w:szCs w:val="24"/>
          <w:u w:val="single"/>
        </w:rPr>
        <w:t>ände des lokalen Git-Reposi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41E5" w:rsidRPr="00DE6878" w:rsidTr="00EB41E5">
        <w:tc>
          <w:tcPr>
            <w:tcW w:w="5228" w:type="dxa"/>
          </w:tcPr>
          <w:p w:rsidR="00EB41E5" w:rsidRPr="00CB3A65" w:rsidRDefault="00EB41E5" w:rsidP="00EF67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Working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irectory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:rsidR="00EB41E5" w:rsidRPr="00DE6878" w:rsidRDefault="00EB41E5" w:rsidP="00EB41E5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>Eine Kopie (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clon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>) einer spezifischen Version des Projektes</w:t>
            </w:r>
          </w:p>
        </w:tc>
      </w:tr>
      <w:tr w:rsidR="00EB41E5" w:rsidRPr="00DE6878" w:rsidTr="00EB41E5">
        <w:tc>
          <w:tcPr>
            <w:tcW w:w="5228" w:type="dxa"/>
          </w:tcPr>
          <w:p w:rsidR="00EB41E5" w:rsidRPr="00CB3A65" w:rsidRDefault="00EB41E5" w:rsidP="00EF673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Staging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Area</w:t>
            </w:r>
            <w:r w:rsidRPr="00CB3A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:rsidR="00EB41E5" w:rsidRPr="00DE6878" w:rsidRDefault="00EB41E5" w:rsidP="00EB41E5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 xml:space="preserve">Enthält die für den nächsten Commit vorgemerkten Dateien </w:t>
            </w:r>
          </w:p>
        </w:tc>
      </w:tr>
      <w:tr w:rsidR="00EB41E5" w:rsidRPr="00DE6878" w:rsidTr="00EB41E5">
        <w:tc>
          <w:tcPr>
            <w:tcW w:w="5228" w:type="dxa"/>
          </w:tcPr>
          <w:p w:rsidR="00EB41E5" w:rsidRPr="00CB3A65" w:rsidRDefault="00EB41E5" w:rsidP="00EF673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5228" w:type="dxa"/>
          </w:tcPr>
          <w:p w:rsidR="00EB41E5" w:rsidRPr="00DE6878" w:rsidRDefault="00200043" w:rsidP="00EF67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hält die </w:t>
            </w:r>
            <w:r w:rsidR="00EB41E5" w:rsidRPr="00DE6878">
              <w:rPr>
                <w:rFonts w:ascii="Arial" w:hAnsi="Arial" w:cs="Arial"/>
                <w:sz w:val="20"/>
                <w:szCs w:val="20"/>
              </w:rPr>
              <w:t>Speicherabbilder</w:t>
            </w:r>
            <w:r>
              <w:rPr>
                <w:rFonts w:ascii="Arial" w:hAnsi="Arial" w:cs="Arial"/>
                <w:sz w:val="20"/>
                <w:szCs w:val="20"/>
              </w:rPr>
              <w:t xml:space="preserve"> (entstehen b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B41E5" w:rsidRPr="00DE6878">
              <w:rPr>
                <w:rFonts w:ascii="Arial" w:hAnsi="Arial" w:cs="Arial"/>
                <w:sz w:val="20"/>
                <w:szCs w:val="20"/>
              </w:rPr>
              <w:t xml:space="preserve"> des Projekts (lokal), noch nicht im entfernten Repository</w:t>
            </w:r>
          </w:p>
        </w:tc>
      </w:tr>
    </w:tbl>
    <w:p w:rsidR="00200043" w:rsidRPr="00200043" w:rsidRDefault="00200043" w:rsidP="00200043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41E5" w:rsidRPr="00DE6878" w:rsidTr="00EB41E5">
        <w:tc>
          <w:tcPr>
            <w:tcW w:w="5228" w:type="dxa"/>
          </w:tcPr>
          <w:p w:rsidR="00EB41E5" w:rsidRPr="00CB3A65" w:rsidRDefault="00EB41E5" w:rsidP="00EF67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Entferntes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repository</w:t>
            </w:r>
            <w:proofErr w:type="spellEnd"/>
          </w:p>
        </w:tc>
        <w:tc>
          <w:tcPr>
            <w:tcW w:w="5228" w:type="dxa"/>
          </w:tcPr>
          <w:p w:rsidR="00EB41E5" w:rsidRPr="00DE6878" w:rsidRDefault="00DE6878" w:rsidP="00EF6737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>Dateien auf dem Server</w:t>
            </w:r>
          </w:p>
        </w:tc>
      </w:tr>
    </w:tbl>
    <w:p w:rsidR="00241EE4" w:rsidRPr="00DE6878" w:rsidRDefault="00241EE4" w:rsidP="00EF6737">
      <w:pPr>
        <w:rPr>
          <w:rFonts w:ascii="Arial" w:hAnsi="Arial" w:cs="Arial"/>
          <w:sz w:val="20"/>
          <w:szCs w:val="20"/>
        </w:rPr>
      </w:pPr>
    </w:p>
    <w:p w:rsidR="00286BB5" w:rsidRPr="006E2CF3" w:rsidRDefault="00286BB5" w:rsidP="00EF6737">
      <w:pPr>
        <w:rPr>
          <w:rFonts w:ascii="Arial" w:hAnsi="Arial" w:cs="Arial"/>
          <w:sz w:val="24"/>
          <w:szCs w:val="24"/>
          <w:u w:val="single"/>
        </w:rPr>
      </w:pPr>
      <w:r w:rsidRPr="006E2CF3">
        <w:rPr>
          <w:rFonts w:ascii="Arial" w:hAnsi="Arial" w:cs="Arial"/>
          <w:sz w:val="24"/>
          <w:szCs w:val="24"/>
          <w:u w:val="single"/>
        </w:rPr>
        <w:t>2.</w:t>
      </w:r>
      <w:r w:rsidR="00EB41E5">
        <w:rPr>
          <w:rFonts w:ascii="Arial" w:hAnsi="Arial" w:cs="Arial"/>
          <w:sz w:val="24"/>
          <w:szCs w:val="24"/>
          <w:u w:val="single"/>
        </w:rPr>
        <w:t>2</w:t>
      </w:r>
      <w:r w:rsidRPr="006E2CF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E2CF3">
        <w:rPr>
          <w:rFonts w:ascii="Arial" w:hAnsi="Arial" w:cs="Arial"/>
          <w:sz w:val="24"/>
          <w:szCs w:val="24"/>
          <w:u w:val="single"/>
        </w:rPr>
        <w:t>Branches</w:t>
      </w:r>
      <w:bookmarkStart w:id="0" w:name="_GoBack"/>
      <w:bookmarkEnd w:id="0"/>
      <w:proofErr w:type="spellEnd"/>
    </w:p>
    <w:p w:rsidR="00902A1B" w:rsidRDefault="00902A1B" w:rsidP="00241E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es werde in Git angelegt, um eigene Entw</w:t>
      </w:r>
      <w:r w:rsidR="00DE6878">
        <w:rPr>
          <w:rFonts w:ascii="Arial" w:hAnsi="Arial" w:cs="Arial"/>
          <w:sz w:val="24"/>
          <w:szCs w:val="24"/>
        </w:rPr>
        <w:t xml:space="preserve">icklungsstränge nach einem Ticket System </w:t>
      </w:r>
      <w:r w:rsidR="00DE6878">
        <w:rPr>
          <w:rFonts w:ascii="Arial" w:hAnsi="Arial" w:cs="Arial"/>
          <w:sz w:val="24"/>
          <w:szCs w:val="24"/>
        </w:rPr>
        <w:t>bereitzustellen.</w:t>
      </w:r>
    </w:p>
    <w:p w:rsidR="00DE6878" w:rsidRPr="00DE6878" w:rsidRDefault="00DE6878" w:rsidP="00241EE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6878" w:rsidTr="00DE6878">
        <w:tc>
          <w:tcPr>
            <w:tcW w:w="5228" w:type="dxa"/>
          </w:tcPr>
          <w:p w:rsidR="00DE6878" w:rsidRPr="00CB3A65" w:rsidRDefault="00DE6878" w:rsidP="00241E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anlegen</w:t>
            </w:r>
          </w:p>
        </w:tc>
        <w:tc>
          <w:tcPr>
            <w:tcW w:w="5228" w:type="dxa"/>
          </w:tcPr>
          <w:p w:rsidR="00DE6878" w:rsidRPr="00DE6878" w:rsidRDefault="00DE6878" w:rsidP="00241E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="005D6A43">
              <w:rPr>
                <w:rFonts w:ascii="Arial" w:hAnsi="Arial" w:cs="Arial"/>
                <w:sz w:val="20"/>
                <w:szCs w:val="20"/>
              </w:rPr>
              <w:t>branch</w:t>
            </w:r>
            <w:r w:rsidRPr="00DE6878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E6878" w:rsidTr="00DE6878">
        <w:tc>
          <w:tcPr>
            <w:tcW w:w="5228" w:type="dxa"/>
          </w:tcPr>
          <w:p w:rsidR="00DE6878" w:rsidRPr="00CB3A65" w:rsidRDefault="00DE6878" w:rsidP="00241E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wechseln</w:t>
            </w:r>
          </w:p>
        </w:tc>
        <w:tc>
          <w:tcPr>
            <w:tcW w:w="5228" w:type="dxa"/>
          </w:tcPr>
          <w:p w:rsidR="00DE6878" w:rsidRPr="00DE6878" w:rsidRDefault="00DE6878" w:rsidP="00241E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checkout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="005D6A43">
              <w:rPr>
                <w:rFonts w:ascii="Arial" w:hAnsi="Arial" w:cs="Arial"/>
                <w:sz w:val="20"/>
                <w:szCs w:val="20"/>
              </w:rPr>
              <w:t>branch</w:t>
            </w:r>
            <w:r w:rsidRPr="00DE6878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E6878" w:rsidTr="00DE6878">
        <w:tc>
          <w:tcPr>
            <w:tcW w:w="5228" w:type="dxa"/>
          </w:tcPr>
          <w:p w:rsidR="00DE6878" w:rsidRPr="00CB3A65" w:rsidRDefault="00DE6878" w:rsidP="00241E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löschen</w:t>
            </w:r>
          </w:p>
        </w:tc>
        <w:tc>
          <w:tcPr>
            <w:tcW w:w="5228" w:type="dxa"/>
          </w:tcPr>
          <w:p w:rsidR="00DE6878" w:rsidRPr="00DE6878" w:rsidRDefault="00DE6878" w:rsidP="00241E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–d &lt;</w:t>
            </w:r>
            <w:proofErr w:type="spellStart"/>
            <w:r w:rsidR="005D6A43">
              <w:rPr>
                <w:rFonts w:ascii="Arial" w:hAnsi="Arial" w:cs="Arial"/>
                <w:sz w:val="20"/>
                <w:szCs w:val="20"/>
              </w:rPr>
              <w:t>branch</w:t>
            </w:r>
            <w:r w:rsidRPr="00DE6878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E6878" w:rsidTr="00DE6878">
        <w:tc>
          <w:tcPr>
            <w:tcW w:w="5228" w:type="dxa"/>
          </w:tcPr>
          <w:p w:rsidR="00DE6878" w:rsidRPr="00CB3A65" w:rsidRDefault="00DE6878" w:rsidP="00241E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zusammenführen</w:t>
            </w:r>
          </w:p>
        </w:tc>
        <w:tc>
          <w:tcPr>
            <w:tcW w:w="5228" w:type="dxa"/>
          </w:tcPr>
          <w:p w:rsidR="00DE6878" w:rsidRPr="00DE6878" w:rsidRDefault="00DE6878" w:rsidP="00241E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merg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="005D6A43">
              <w:rPr>
                <w:rFonts w:ascii="Arial" w:hAnsi="Arial" w:cs="Arial"/>
                <w:sz w:val="20"/>
                <w:szCs w:val="20"/>
              </w:rPr>
              <w:t>branchname</w:t>
            </w:r>
            <w:proofErr w:type="spellEnd"/>
            <w:r w:rsidR="005D6A4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DE6878" w:rsidRDefault="00DE6878" w:rsidP="00241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B3B" w:rsidRPr="00A17B3B" w:rsidRDefault="00A17B3B" w:rsidP="00EF6737">
      <w:pPr>
        <w:rPr>
          <w:rFonts w:ascii="Arial" w:hAnsi="Arial" w:cs="Arial"/>
          <w:sz w:val="28"/>
          <w:szCs w:val="28"/>
          <w:u w:val="single"/>
        </w:rPr>
      </w:pPr>
      <w:r w:rsidRPr="00A17B3B">
        <w:rPr>
          <w:rFonts w:ascii="Arial" w:hAnsi="Arial" w:cs="Arial"/>
          <w:sz w:val="28"/>
          <w:szCs w:val="28"/>
          <w:u w:val="single"/>
        </w:rPr>
        <w:t>3. Die wichtigsten Befehle in Gi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499"/>
      </w:tblGrid>
      <w:tr w:rsidR="00DE6878" w:rsidTr="00CB3A65">
        <w:tc>
          <w:tcPr>
            <w:tcW w:w="4962" w:type="dxa"/>
          </w:tcPr>
          <w:p w:rsidR="00DE6878" w:rsidRPr="00CB3A65" w:rsidRDefault="00DE6878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init</w:t>
            </w:r>
            <w:proofErr w:type="spellEnd"/>
          </w:p>
        </w:tc>
        <w:tc>
          <w:tcPr>
            <w:tcW w:w="5499" w:type="dxa"/>
          </w:tcPr>
          <w:p w:rsidR="00DE6878" w:rsidRPr="00CB3A65" w:rsidRDefault="00DE6878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>Erstellen eines neuen Repository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DE6878" w:rsidP="00DE687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clone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3A6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pfad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/zum/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repository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oder</w:t>
            </w:r>
          </w:p>
          <w:p w:rsidR="00DE6878" w:rsidRPr="00CB3A65" w:rsidRDefault="00DE6878" w:rsidP="00DE687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CB3A6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pfad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/zum/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repository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&lt;Ordnername&gt;</w:t>
            </w:r>
          </w:p>
        </w:tc>
        <w:tc>
          <w:tcPr>
            <w:tcW w:w="5499" w:type="dxa"/>
          </w:tcPr>
          <w:p w:rsidR="00DE6878" w:rsidRPr="00CB3A65" w:rsidRDefault="00DE6878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 xml:space="preserve">Erstellt eine Arbeitskopie des </w:t>
            </w:r>
            <w:proofErr w:type="spellStart"/>
            <w:r w:rsidRPr="00CB3A65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A65">
              <w:rPr>
                <w:rFonts w:ascii="Arial" w:hAnsi="Arial" w:cs="Arial"/>
                <w:sz w:val="20"/>
                <w:szCs w:val="20"/>
              </w:rPr>
              <w:t>R</w:t>
            </w:r>
            <w:r w:rsidRPr="00CB3A65">
              <w:rPr>
                <w:rFonts w:ascii="Arial" w:hAnsi="Arial" w:cs="Arial"/>
                <w:sz w:val="20"/>
                <w:szCs w:val="20"/>
              </w:rPr>
              <w:t>epository, gegebenenfalls in extra angegebenen Ordner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add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&lt;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ateiname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&gt; oder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add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499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>Fügt eine, mehrere oder alle noch nicht aufgeführten Dateien zum Repository hinzu oder merkt bereits vorhandene und modifizierte Dateien für den nächsten Commit vor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rm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&lt;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ateiname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>Löscht die Angegebene Datei aus dem Repository (bei ganzen Verzeichnissen wird der Parameter –r benötigt)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comm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–m „Commit Nachricht“</w:t>
            </w:r>
          </w:p>
        </w:tc>
        <w:tc>
          <w:tcPr>
            <w:tcW w:w="5499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 xml:space="preserve">Bestätigen der Änderungen (modifizierte, hinzugefügte und gelöschte Dateien) gegenüber des lokalen </w:t>
            </w:r>
            <w:proofErr w:type="spellStart"/>
            <w:r w:rsidRPr="00CB3A65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sz w:val="20"/>
                <w:szCs w:val="20"/>
              </w:rPr>
              <w:t xml:space="preserve"> Repository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499" w:type="dxa"/>
          </w:tcPr>
          <w:p w:rsidR="00DE6878" w:rsidRPr="00200043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0043">
              <w:rPr>
                <w:rFonts w:ascii="Arial" w:hAnsi="Arial" w:cs="Arial"/>
                <w:sz w:val="20"/>
                <w:szCs w:val="24"/>
              </w:rPr>
              <w:t xml:space="preserve">Zeigt die getätigten Änderungen (nicht </w:t>
            </w:r>
            <w:proofErr w:type="spellStart"/>
            <w:r w:rsidRPr="00200043">
              <w:rPr>
                <w:rFonts w:ascii="Arial" w:hAnsi="Arial" w:cs="Arial"/>
                <w:sz w:val="20"/>
                <w:szCs w:val="24"/>
              </w:rPr>
              <w:t>commited</w:t>
            </w:r>
            <w:proofErr w:type="spellEnd"/>
            <w:r w:rsidRPr="00200043">
              <w:rPr>
                <w:rFonts w:ascii="Arial" w:hAnsi="Arial" w:cs="Arial"/>
                <w:sz w:val="20"/>
                <w:szCs w:val="24"/>
              </w:rPr>
              <w:t>) an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push</w:t>
            </w:r>
          </w:p>
        </w:tc>
        <w:tc>
          <w:tcPr>
            <w:tcW w:w="5499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sitory</w:t>
            </w:r>
            <w:proofErr w:type="spellEnd"/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pull</w:t>
            </w:r>
          </w:p>
        </w:tc>
        <w:tc>
          <w:tcPr>
            <w:tcW w:w="5499" w:type="dxa"/>
          </w:tcPr>
          <w:p w:rsidR="00CB3A65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alisieren der lokal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si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</w:t>
            </w:r>
            <w:proofErr w:type="spellEnd"/>
          </w:p>
        </w:tc>
      </w:tr>
      <w:tr w:rsidR="00CB3A65" w:rsidTr="00CB3A65">
        <w:tc>
          <w:tcPr>
            <w:tcW w:w="4962" w:type="dxa"/>
          </w:tcPr>
          <w:p w:rsidR="00CB3A65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iff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&lt;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quell_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&gt;&lt;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ziel_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:rsid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gt Differenzen zwe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</w:t>
            </w:r>
          </w:p>
        </w:tc>
      </w:tr>
    </w:tbl>
    <w:p w:rsidR="00241EE4" w:rsidRDefault="00241EE4" w:rsidP="00CB3A65">
      <w:pPr>
        <w:spacing w:line="240" w:lineRule="auto"/>
        <w:rPr>
          <w:rFonts w:ascii="Arial" w:hAnsi="Arial" w:cs="Arial"/>
          <w:sz w:val="24"/>
          <w:szCs w:val="24"/>
        </w:rPr>
      </w:pPr>
    </w:p>
    <w:p w:rsidR="00CB3A65" w:rsidRPr="00CB3A65" w:rsidRDefault="00CB3A65" w:rsidP="00CB3A65">
      <w:pPr>
        <w:spacing w:line="240" w:lineRule="auto"/>
        <w:rPr>
          <w:rFonts w:ascii="Arial" w:hAnsi="Arial" w:cs="Arial"/>
          <w:sz w:val="24"/>
          <w:szCs w:val="24"/>
        </w:rPr>
      </w:pPr>
    </w:p>
    <w:p w:rsidR="00327D8D" w:rsidRPr="00241EE4" w:rsidRDefault="00327D8D" w:rsidP="00241EE4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FC6BC9">
        <w:rPr>
          <w:rFonts w:ascii="Arial" w:hAnsi="Arial" w:cs="Arial"/>
          <w:sz w:val="28"/>
          <w:szCs w:val="28"/>
          <w:u w:val="single"/>
        </w:rPr>
        <w:lastRenderedPageBreak/>
        <w:t>4. Spike Solution</w:t>
      </w:r>
    </w:p>
    <w:p w:rsidR="00327D8D" w:rsidRDefault="00327D8D" w:rsidP="00534469">
      <w:pPr>
        <w:pStyle w:val="Listenabsatz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 dem Begriff Spike Solution versteht man kurz gesagt ein Code Experiment.</w:t>
      </w:r>
    </w:p>
    <w:p w:rsidR="00327D8D" w:rsidRDefault="00327D8D" w:rsidP="00534469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27D8D" w:rsidRDefault="00327D8D" w:rsidP="00534469">
      <w:pPr>
        <w:pStyle w:val="Listenabsatz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 hierbei ist es, Wissen durch einfaches Ausprobieren</w:t>
      </w:r>
      <w:r w:rsidR="00216F45">
        <w:rPr>
          <w:rFonts w:ascii="Arial" w:hAnsi="Arial" w:cs="Arial"/>
          <w:sz w:val="24"/>
          <w:szCs w:val="24"/>
        </w:rPr>
        <w:t xml:space="preserve"> möglichst schnell</w:t>
      </w:r>
      <w:r>
        <w:rPr>
          <w:rFonts w:ascii="Arial" w:hAnsi="Arial" w:cs="Arial"/>
          <w:sz w:val="24"/>
          <w:szCs w:val="24"/>
        </w:rPr>
        <w:t xml:space="preserve"> zu gewinnen. Da</w:t>
      </w:r>
      <w:r w:rsidR="00FC6BC9">
        <w:rPr>
          <w:rFonts w:ascii="Arial" w:hAnsi="Arial" w:cs="Arial"/>
          <w:sz w:val="24"/>
          <w:szCs w:val="24"/>
        </w:rPr>
        <w:t xml:space="preserve">bei achtet man nicht auf </w:t>
      </w:r>
      <w:r w:rsidR="00216F45" w:rsidRPr="00216F45">
        <w:rPr>
          <w:rFonts w:ascii="Arial" w:hAnsi="Arial" w:cs="Arial"/>
          <w:bCs/>
          <w:sz w:val="24"/>
          <w:szCs w:val="24"/>
        </w:rPr>
        <w:t>Clean-Code-</w:t>
      </w:r>
      <w:proofErr w:type="spellStart"/>
      <w:r w:rsidR="00216F45" w:rsidRPr="00216F45">
        <w:rPr>
          <w:rFonts w:ascii="Arial" w:hAnsi="Arial" w:cs="Arial"/>
          <w:bCs/>
          <w:sz w:val="24"/>
          <w:szCs w:val="24"/>
        </w:rPr>
        <w:t>Constrains</w:t>
      </w:r>
      <w:proofErr w:type="spellEnd"/>
      <w:r w:rsidR="00216F45">
        <w:rPr>
          <w:rFonts w:ascii="Arial" w:hAnsi="Arial" w:cs="Arial"/>
          <w:bCs/>
          <w:sz w:val="24"/>
          <w:szCs w:val="24"/>
        </w:rPr>
        <w:t xml:space="preserve"> sowie Unit-Tests und schreibt dabei nur so viel Code wie nötig um seine definierte Fragestellung zu beantworten.</w:t>
      </w:r>
    </w:p>
    <w:p w:rsidR="00216F45" w:rsidRDefault="00216F45" w:rsidP="00534469">
      <w:pPr>
        <w:pStyle w:val="Listenabsatz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216F45" w:rsidRDefault="00216F45" w:rsidP="00534469">
      <w:pPr>
        <w:pStyle w:val="Listenabsatz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gängige Praxis ist es, Spikes in eigenen Branches zu kapseln. Der darin erzeugte Quelltext wird aber keinesfalls in das Projekt übernommen, das heißt der Branch wird nicht per merge-Befehl mit dem master-Branch zusammengeführt. </w:t>
      </w:r>
    </w:p>
    <w:p w:rsidR="00537F79" w:rsidRPr="00A17B3B" w:rsidRDefault="00216F45" w:rsidP="0053446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die Frage beantwortet, wird der Code nicht verbessert, sondern weggeworfen. Das aus dem Experiment gewonnenen Wissen wird dazu genutzt, um eine saubere, den Richtlinien entsprechende </w:t>
      </w:r>
      <w:r w:rsidR="00241EE4">
        <w:rPr>
          <w:rFonts w:ascii="Arial" w:hAnsi="Arial" w:cs="Arial"/>
          <w:sz w:val="24"/>
          <w:szCs w:val="24"/>
        </w:rPr>
        <w:t>Implementierung zu erzeugen.</w:t>
      </w:r>
    </w:p>
    <w:p w:rsidR="00286BB5" w:rsidRPr="00241EE4" w:rsidRDefault="00286BB5" w:rsidP="00534469">
      <w:pPr>
        <w:rPr>
          <w:rFonts w:ascii="Arial" w:hAnsi="Arial" w:cs="Arial"/>
          <w:sz w:val="16"/>
          <w:szCs w:val="16"/>
        </w:rPr>
      </w:pPr>
    </w:p>
    <w:p w:rsidR="00286BB5" w:rsidRPr="00534469" w:rsidRDefault="00CB3A65" w:rsidP="005344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ützliche </w:t>
      </w:r>
      <w:r w:rsidR="00286BB5" w:rsidRPr="00534469">
        <w:rPr>
          <w:rFonts w:ascii="Arial" w:hAnsi="Arial" w:cs="Arial"/>
          <w:sz w:val="24"/>
          <w:szCs w:val="24"/>
          <w:u w:val="single"/>
        </w:rPr>
        <w:t>Quellen:</w:t>
      </w:r>
    </w:p>
    <w:p w:rsidR="00286BB5" w:rsidRDefault="00744DAE" w:rsidP="00534469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241EE4" w:rsidRPr="008C2F11">
          <w:rPr>
            <w:rStyle w:val="Hyperlink"/>
            <w:rFonts w:ascii="Arial" w:hAnsi="Arial" w:cs="Arial"/>
            <w:sz w:val="24"/>
            <w:szCs w:val="24"/>
          </w:rPr>
          <w:t>https://git-scm.com/book/de/v1</w:t>
        </w:r>
      </w:hyperlink>
    </w:p>
    <w:p w:rsidR="00241EE4" w:rsidRDefault="00744DAE" w:rsidP="00534469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241EE4" w:rsidRPr="008C2F11">
          <w:rPr>
            <w:rStyle w:val="Hyperlink"/>
            <w:rFonts w:ascii="Arial" w:hAnsi="Arial" w:cs="Arial"/>
            <w:sz w:val="24"/>
            <w:szCs w:val="24"/>
          </w:rPr>
          <w:t>https://git-scm.com/docs</w:t>
        </w:r>
      </w:hyperlink>
    </w:p>
    <w:p w:rsidR="00241EE4" w:rsidRPr="00EF6737" w:rsidRDefault="00744DAE" w:rsidP="00EF6737">
      <w:pPr>
        <w:rPr>
          <w:rFonts w:ascii="Arial" w:hAnsi="Arial" w:cs="Arial"/>
          <w:sz w:val="24"/>
          <w:szCs w:val="24"/>
        </w:rPr>
      </w:pPr>
      <w:hyperlink r:id="rId12" w:history="1">
        <w:r w:rsidR="00241EE4" w:rsidRPr="008C2F11">
          <w:rPr>
            <w:rStyle w:val="Hyperlink"/>
            <w:rFonts w:ascii="Arial" w:hAnsi="Arial" w:cs="Arial"/>
            <w:sz w:val="24"/>
            <w:szCs w:val="24"/>
          </w:rPr>
          <w:t>http://qualitycoding.org/spike-solution/</w:t>
        </w:r>
      </w:hyperlink>
    </w:p>
    <w:sectPr w:rsidR="00241EE4" w:rsidRPr="00EF6737" w:rsidSect="00241E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AE" w:rsidRDefault="00744DAE" w:rsidP="00EF6737">
      <w:pPr>
        <w:spacing w:after="0" w:line="240" w:lineRule="auto"/>
      </w:pPr>
      <w:r>
        <w:separator/>
      </w:r>
    </w:p>
  </w:endnote>
  <w:endnote w:type="continuationSeparator" w:id="0">
    <w:p w:rsidR="00744DAE" w:rsidRDefault="00744DAE" w:rsidP="00EF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37" w:rsidRDefault="00EF67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37" w:rsidRDefault="00EF67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37" w:rsidRDefault="00EF67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AE" w:rsidRDefault="00744DAE" w:rsidP="00EF6737">
      <w:pPr>
        <w:spacing w:after="0" w:line="240" w:lineRule="auto"/>
      </w:pPr>
      <w:r>
        <w:separator/>
      </w:r>
    </w:p>
  </w:footnote>
  <w:footnote w:type="continuationSeparator" w:id="0">
    <w:p w:rsidR="00744DAE" w:rsidRDefault="00744DAE" w:rsidP="00EF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37" w:rsidRDefault="00EF67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37" w:rsidRDefault="00EF67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37" w:rsidRDefault="00EF67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.25pt;height:6.25pt" o:bullet="t">
        <v:imagedata r:id="rId1" o:title="artEE7F"/>
      </v:shape>
    </w:pict>
  </w:numPicBullet>
  <w:abstractNum w:abstractNumId="0" w15:restartNumberingAfterBreak="0">
    <w:nsid w:val="0F96281D"/>
    <w:multiLevelType w:val="hybridMultilevel"/>
    <w:tmpl w:val="BD422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64C"/>
    <w:multiLevelType w:val="hybridMultilevel"/>
    <w:tmpl w:val="D85CE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4599"/>
    <w:multiLevelType w:val="hybridMultilevel"/>
    <w:tmpl w:val="66EE4E64"/>
    <w:lvl w:ilvl="0" w:tplc="DAE64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642A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448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EAE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6D4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898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A01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BEA1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3F384D"/>
    <w:multiLevelType w:val="hybridMultilevel"/>
    <w:tmpl w:val="5B24F1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72C"/>
    <w:multiLevelType w:val="hybridMultilevel"/>
    <w:tmpl w:val="10B8CB48"/>
    <w:lvl w:ilvl="0" w:tplc="20A496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EE2B8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48A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82D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C4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88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EEF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4E3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CD8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276E54"/>
    <w:multiLevelType w:val="hybridMultilevel"/>
    <w:tmpl w:val="AE6E4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6063"/>
    <w:multiLevelType w:val="hybridMultilevel"/>
    <w:tmpl w:val="0BAAD6FC"/>
    <w:lvl w:ilvl="0" w:tplc="4002F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4ADD0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88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676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696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52F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2E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E4C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E80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192DA9"/>
    <w:multiLevelType w:val="hybridMultilevel"/>
    <w:tmpl w:val="D72AE05E"/>
    <w:lvl w:ilvl="0" w:tplc="17AC8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C4A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60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9C8F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EF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84F1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E69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449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BA4F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636F5B"/>
    <w:multiLevelType w:val="hybridMultilevel"/>
    <w:tmpl w:val="83FCDD08"/>
    <w:lvl w:ilvl="0" w:tplc="3B4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01F66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C6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CA0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496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AA6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C89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E64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04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1E11913"/>
    <w:multiLevelType w:val="hybridMultilevel"/>
    <w:tmpl w:val="5A725E2C"/>
    <w:lvl w:ilvl="0" w:tplc="46523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21BD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8D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807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42A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400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05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AA7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6D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862DC9"/>
    <w:multiLevelType w:val="hybridMultilevel"/>
    <w:tmpl w:val="6944D2C4"/>
    <w:lvl w:ilvl="0" w:tplc="66B0C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446DE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2F3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E2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0F7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B074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E93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0EC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618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6A2AA0"/>
    <w:multiLevelType w:val="hybridMultilevel"/>
    <w:tmpl w:val="092A08E0"/>
    <w:lvl w:ilvl="0" w:tplc="F4480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3F8A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83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4AD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C5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5B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B440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844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BC21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DE21859"/>
    <w:multiLevelType w:val="hybridMultilevel"/>
    <w:tmpl w:val="AA82BAB0"/>
    <w:lvl w:ilvl="0" w:tplc="A3187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6E566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25A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86B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CF9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22A9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4E0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2A8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694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B2"/>
    <w:rsid w:val="00044B6E"/>
    <w:rsid w:val="0007483A"/>
    <w:rsid w:val="00094C00"/>
    <w:rsid w:val="00100522"/>
    <w:rsid w:val="00157B89"/>
    <w:rsid w:val="00200043"/>
    <w:rsid w:val="00216F45"/>
    <w:rsid w:val="00241EE4"/>
    <w:rsid w:val="00286BB5"/>
    <w:rsid w:val="00327D8D"/>
    <w:rsid w:val="003549B2"/>
    <w:rsid w:val="0039499B"/>
    <w:rsid w:val="00496D23"/>
    <w:rsid w:val="00533D09"/>
    <w:rsid w:val="00534469"/>
    <w:rsid w:val="00537F79"/>
    <w:rsid w:val="005D6A43"/>
    <w:rsid w:val="00692F6C"/>
    <w:rsid w:val="006E07F1"/>
    <w:rsid w:val="006E2CF3"/>
    <w:rsid w:val="00744DAE"/>
    <w:rsid w:val="007A7B4B"/>
    <w:rsid w:val="00902A1B"/>
    <w:rsid w:val="00A17B3B"/>
    <w:rsid w:val="00B150C8"/>
    <w:rsid w:val="00C0747B"/>
    <w:rsid w:val="00CB3A65"/>
    <w:rsid w:val="00CC0AE1"/>
    <w:rsid w:val="00CE463F"/>
    <w:rsid w:val="00DE6878"/>
    <w:rsid w:val="00EB41E5"/>
    <w:rsid w:val="00EF6737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F731"/>
  <w15:chartTrackingRefBased/>
  <w15:docId w15:val="{48577461-2561-4DD2-9162-3911A76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737"/>
  </w:style>
  <w:style w:type="paragraph" w:styleId="Fuzeile">
    <w:name w:val="footer"/>
    <w:basedOn w:val="Standard"/>
    <w:link w:val="FuzeileZchn"/>
    <w:uiPriority w:val="99"/>
    <w:unhideWhenUsed/>
    <w:rsid w:val="00EF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737"/>
  </w:style>
  <w:style w:type="paragraph" w:styleId="Listenabsatz">
    <w:name w:val="List Paragraph"/>
    <w:basedOn w:val="Standard"/>
    <w:uiPriority w:val="34"/>
    <w:qFormat/>
    <w:rsid w:val="00EF673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748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86BB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B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D6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5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4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3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0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1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3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5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3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litycoding.org/spike-solutio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-scm.com/book/de/v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9F10-2C08-43A1-8270-17140BDC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gner</dc:creator>
  <cp:keywords/>
  <dc:description/>
  <cp:lastModifiedBy>dot5343</cp:lastModifiedBy>
  <cp:revision>14</cp:revision>
  <dcterms:created xsi:type="dcterms:W3CDTF">2016-03-20T13:46:00Z</dcterms:created>
  <dcterms:modified xsi:type="dcterms:W3CDTF">2016-03-21T10:15:00Z</dcterms:modified>
</cp:coreProperties>
</file>